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0"/>
        <w:gridCol w:w="5120"/>
        <w:gridCol w:w="4040"/>
      </w:tblGrid>
      <w:tr w:rsidR="00F55114" w:rsidRPr="00F55114" w:rsidTr="00F55114">
        <w:trPr>
          <w:trHeight w:val="405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kern w:val="0"/>
                <w:sz w:val="28"/>
                <w:szCs w:val="28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kern w:val="0"/>
                <w:sz w:val="28"/>
                <w:szCs w:val="28"/>
                <w:lang w:val="en-US"/>
              </w:rPr>
              <w:t>Classic Pure Tea  32KR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kern w:val="0"/>
                <w:sz w:val="28"/>
                <w:szCs w:val="28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kern w:val="0"/>
                <w:sz w:val="28"/>
                <w:szCs w:val="28"/>
                <w:lang w:val="en-US"/>
              </w:rPr>
              <w:t>Fruity cocktail Tea 34KR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kern w:val="0"/>
                <w:sz w:val="28"/>
                <w:szCs w:val="28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kern w:val="0"/>
                <w:sz w:val="28"/>
                <w:szCs w:val="28"/>
                <w:lang w:val="en-US"/>
              </w:rPr>
              <w:t>Tea Latte 36KR</w:t>
            </w:r>
          </w:p>
        </w:tc>
      </w:tr>
      <w:tr w:rsidR="00F55114" w:rsidRPr="00F55114" w:rsidTr="00F55114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1B11"/>
            <w:vAlign w:val="center"/>
            <w:hideMark/>
          </w:tcPr>
          <w:p w:rsidR="00F55114" w:rsidRPr="00F55114" w:rsidRDefault="00F55114" w:rsidP="00F55114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color w:val="92D050"/>
                <w:kern w:val="0"/>
                <w:sz w:val="26"/>
                <w:szCs w:val="26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92D050"/>
                <w:kern w:val="0"/>
                <w:sz w:val="26"/>
                <w:szCs w:val="26"/>
                <w:lang w:val="en-US"/>
              </w:rPr>
              <w:t>Served both Cold &amp;Warm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1B11"/>
            <w:vAlign w:val="center"/>
            <w:hideMark/>
          </w:tcPr>
          <w:p w:rsidR="00F55114" w:rsidRPr="00F55114" w:rsidRDefault="00F55114" w:rsidP="00F55114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C000"/>
                <w:kern w:val="0"/>
                <w:sz w:val="26"/>
                <w:szCs w:val="26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FFC000"/>
                <w:kern w:val="0"/>
                <w:sz w:val="26"/>
                <w:szCs w:val="26"/>
                <w:lang w:val="en-US"/>
              </w:rPr>
              <w:t>Served both Cold &amp;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FFC000"/>
                <w:kern w:val="0"/>
                <w:sz w:val="26"/>
                <w:szCs w:val="26"/>
                <w:lang w:val="en-US"/>
              </w:rPr>
              <w:t>Warm,but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FFC000"/>
                <w:kern w:val="0"/>
                <w:sz w:val="26"/>
                <w:szCs w:val="26"/>
                <w:lang w:val="en-US"/>
              </w:rPr>
              <w:t xml:space="preserve"> highly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FFC000"/>
                <w:kern w:val="0"/>
                <w:sz w:val="26"/>
                <w:szCs w:val="26"/>
                <w:lang w:val="en-US"/>
              </w:rPr>
              <w:t>recommand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FFC000"/>
                <w:kern w:val="0"/>
                <w:sz w:val="26"/>
                <w:szCs w:val="26"/>
                <w:lang w:val="en-US"/>
              </w:rPr>
              <w:t xml:space="preserve"> to be served Col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F1B11"/>
            <w:vAlign w:val="center"/>
            <w:hideMark/>
          </w:tcPr>
          <w:p w:rsidR="00F55114" w:rsidRPr="00F55114" w:rsidRDefault="00F55114" w:rsidP="00F55114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color w:val="FCD5B4"/>
                <w:kern w:val="0"/>
                <w:sz w:val="26"/>
                <w:szCs w:val="26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b/>
                <w:bCs/>
                <w:color w:val="FCD5B4"/>
                <w:kern w:val="0"/>
                <w:sz w:val="26"/>
                <w:szCs w:val="26"/>
                <w:lang w:val="en-US"/>
              </w:rPr>
              <w:t>Served both Cold &amp;Warm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Jasmin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 xml:space="preserve">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Grøn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 xml:space="preserve">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Passionfrugt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 xml:space="preserve">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Grøn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 xml:space="preserve"> / Sort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Assam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Te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Latte</w:t>
            </w:r>
          </w:p>
        </w:tc>
        <w:bookmarkStart w:id="0" w:name="_GoBack"/>
        <w:bookmarkEnd w:id="0"/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茉莉綠茶( Jasmine Green Tea)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百香果綠茶/紅茶(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Passionfruit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 xml:space="preserve"> Green/Black tea)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阿</w:t>
            </w:r>
            <w:proofErr w:type="gram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薩姆</w:t>
            </w:r>
            <w:proofErr w:type="gram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奶茶 (Assam Black Tea Latte)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 xml:space="preserve">Assam Sort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</w:rPr>
              <w:t>Mango Grøn eller Sort Te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Jasmin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Grøn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Te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Latte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阿</w:t>
            </w:r>
            <w:proofErr w:type="gram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薩姆</w:t>
            </w:r>
            <w:proofErr w:type="gram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紅茶(Assam Black Tea)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芒果綠茶/紅茶 (Mango Green/Black Tea)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proofErr w:type="gram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茉香奶綠</w:t>
            </w:r>
            <w:proofErr w:type="gram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(Jasmine Green Tea Latte)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Osmanthus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 xml:space="preserve"> Oolong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</w:rPr>
              <w:t>Kærlighedsfrugt Grøn eller Sort Te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Mandel Tea Latte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桂花烏龍茶(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Osmanthus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 xml:space="preserve"> Oolong Tea)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荔枝綠茶/紅茶 (Lychee Green/Black Tea)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杏仁奶茶 (Almond Tea Latte)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Kul-røget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 xml:space="preserve"> Oolong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</w:rPr>
              <w:t>Appelsin Grøn eller Sort Te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Taro Latte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炭</w:t>
            </w:r>
            <w:proofErr w:type="gram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焙</w:t>
            </w:r>
            <w:proofErr w:type="gram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烏龍茶(Carbon baking Oolong Tea)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柳橙綠茶/紅茶 (Orange Green/Black Tea)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proofErr w:type="gram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芋香奶茶</w:t>
            </w:r>
            <w:proofErr w:type="gram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(Taro Latte)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Kirsebær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 xml:space="preserve">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Grøn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 xml:space="preserve">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</w:rPr>
              <w:t>Ananas Grøn eller Sort Te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Karamel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Te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Latte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櫻桃綠茶(Cherry Green Tea)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鳳梨綠茶/紅茶 (Pineapple Green/Black Tea)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焦糖奶茶 (Caramel Tea Latte)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Byg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 xml:space="preserve"> Sort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</w:rPr>
              <w:t>Grapefrugt Grøn eller Sort Te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Hasselnød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Te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 xml:space="preserve"> Latte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92D05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92D050"/>
                <w:kern w:val="0"/>
                <w:szCs w:val="24"/>
                <w:lang w:val="en-US"/>
              </w:rPr>
              <w:lastRenderedPageBreak/>
              <w:t>麥香紅茶 (Barley Black Tea)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葡萄柚綠茶/紅茶 (Grapefruit Green/Black Tea)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CD5B4"/>
                <w:kern w:val="0"/>
                <w:szCs w:val="24"/>
                <w:lang w:val="en-US"/>
              </w:rPr>
            </w:pPr>
            <w:proofErr w:type="gramStart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榛</w:t>
            </w:r>
            <w:proofErr w:type="gramEnd"/>
            <w:r w:rsidRPr="00F55114">
              <w:rPr>
                <w:rFonts w:ascii="Arial Unicode MS" w:eastAsia="Arial Unicode MS" w:hAnsi="Arial Unicode MS" w:cs="Arial Unicode MS" w:hint="eastAsia"/>
                <w:color w:val="FCD5B4"/>
                <w:kern w:val="0"/>
                <w:szCs w:val="24"/>
                <w:lang w:val="en-US"/>
              </w:rPr>
              <w:t>果奶茶 (Hazelnut Tea Latte)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</w:rPr>
              <w:t>Fersken Grøn eller Sort Te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水蜜桃綠茶/紅茶 (Peach Green/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Balck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 xml:space="preserve"> Tea)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</w:rPr>
              <w:t>Tranebær Grøn eller Sort Te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蔓越</w:t>
            </w:r>
            <w:proofErr w:type="gramStart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莓</w:t>
            </w:r>
            <w:proofErr w:type="gramEnd"/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綠茶/紅茶 (Cranberry Green/Black Tea)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</w:rPr>
              <w:t>Mynte Grøn eller Sort Tea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FFC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FFC000"/>
                <w:kern w:val="0"/>
                <w:szCs w:val="24"/>
                <w:lang w:val="en-US"/>
              </w:rPr>
              <w:t>薄荷綠茶/紅茶 (Peppermint Green/Black Tea)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  <w:tr w:rsidR="00F55114" w:rsidRPr="00F55114" w:rsidTr="00F55114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  <w:tr w:rsidR="00F55114" w:rsidRPr="00F55114" w:rsidTr="00F55114">
        <w:trPr>
          <w:trHeight w:val="345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B1A0C7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</w:rPr>
              <w:t xml:space="preserve">* 2kr ekstra for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</w:rPr>
              <w:t>Tapioca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</w:rPr>
              <w:t xml:space="preserve"> perler * 4kr ekstra for Aloe Vera,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</w:rPr>
              <w:t>Coconut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</w:rPr>
              <w:t xml:space="preserve"> gelé, and </w:t>
            </w:r>
            <w:proofErr w:type="spellStart"/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</w:rPr>
              <w:t>Coffee</w:t>
            </w:r>
            <w:proofErr w:type="spellEnd"/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</w:rPr>
              <w:t xml:space="preserve"> gelé</w:t>
            </w:r>
          </w:p>
        </w:tc>
        <w:tc>
          <w:tcPr>
            <w:tcW w:w="4040" w:type="dxa"/>
            <w:tcBorders>
              <w:top w:val="nil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  <w:tr w:rsidR="00F55114" w:rsidRPr="00F55114" w:rsidTr="00F55114">
        <w:trPr>
          <w:trHeight w:val="345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B1A0C7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  <w:lang w:val="en-US"/>
              </w:rPr>
              <w:t>* 2Kr extra for Tapioca pearl *4kr extra for Aloe Vera, Coconut Jelly, and Coffee Jelly</w:t>
            </w:r>
          </w:p>
        </w:tc>
        <w:tc>
          <w:tcPr>
            <w:tcW w:w="4040" w:type="dxa"/>
            <w:tcBorders>
              <w:top w:val="nil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  <w:tr w:rsidR="00F55114" w:rsidRPr="00F55114" w:rsidTr="00F55114">
        <w:trPr>
          <w:trHeight w:val="345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Arial Unicode MS" w:eastAsia="Arial Unicode MS" w:hAnsi="Arial Unicode MS" w:cs="Arial Unicode MS"/>
                <w:color w:val="B1A0C7"/>
                <w:kern w:val="0"/>
                <w:szCs w:val="24"/>
                <w:lang w:val="en-US"/>
              </w:rPr>
            </w:pPr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  <w:lang w:val="en-US"/>
              </w:rPr>
              <w:t>*如要加黑糖珍珠加2kr,若要加蘆薈,</w:t>
            </w:r>
            <w:proofErr w:type="gramStart"/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  <w:lang w:val="en-US"/>
              </w:rPr>
              <w:t>椰果或</w:t>
            </w:r>
            <w:proofErr w:type="gramEnd"/>
            <w:r w:rsidRPr="00F55114">
              <w:rPr>
                <w:rFonts w:ascii="Arial Unicode MS" w:eastAsia="Arial Unicode MS" w:hAnsi="Arial Unicode MS" w:cs="Arial Unicode MS" w:hint="eastAsia"/>
                <w:color w:val="B1A0C7"/>
                <w:kern w:val="0"/>
                <w:szCs w:val="24"/>
                <w:lang w:val="en-US"/>
              </w:rPr>
              <w:t>咖啡寒天則需另加 4kr</w:t>
            </w:r>
          </w:p>
        </w:tc>
        <w:tc>
          <w:tcPr>
            <w:tcW w:w="4040" w:type="dxa"/>
            <w:tcBorders>
              <w:top w:val="nil"/>
              <w:bottom w:val="nil"/>
              <w:right w:val="nil"/>
            </w:tcBorders>
            <w:shd w:val="clear" w:color="000000" w:fill="3F1B11"/>
            <w:noWrap/>
            <w:vAlign w:val="center"/>
            <w:hideMark/>
          </w:tcPr>
          <w:p w:rsidR="00F55114" w:rsidRPr="00F55114" w:rsidRDefault="00F55114" w:rsidP="00F5511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lang w:val="en-US"/>
              </w:rPr>
            </w:pPr>
            <w:r w:rsidRPr="00F5511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lang w:val="en-US"/>
              </w:rPr>
              <w:t xml:space="preserve">　</w:t>
            </w:r>
          </w:p>
        </w:tc>
      </w:tr>
    </w:tbl>
    <w:p w:rsidR="006D0837" w:rsidRPr="00F55114" w:rsidRDefault="006D0837">
      <w:pPr>
        <w:rPr>
          <w:lang w:val="en-US"/>
        </w:rPr>
      </w:pPr>
    </w:p>
    <w:sectPr w:rsidR="006D0837" w:rsidRPr="00F55114" w:rsidSect="00F5511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4"/>
    <w:rsid w:val="006D0837"/>
    <w:rsid w:val="00F5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D157-E538-4B50-BC67-D0F3460F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1</cp:revision>
  <dcterms:created xsi:type="dcterms:W3CDTF">2012-07-18T21:53:00Z</dcterms:created>
  <dcterms:modified xsi:type="dcterms:W3CDTF">2012-07-18T21:56:00Z</dcterms:modified>
</cp:coreProperties>
</file>